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854B" w14:textId="77777777" w:rsidR="00740F09" w:rsidRPr="00CF0375" w:rsidRDefault="007A6591" w:rsidP="00740F09">
      <w:r w:rsidRPr="00CF0375">
        <w:rPr>
          <w:rFonts w:hint="eastAsia"/>
        </w:rPr>
        <w:t>第６</w:t>
      </w:r>
      <w:r w:rsidR="005F2DC9" w:rsidRPr="00CF0375">
        <w:rPr>
          <w:rFonts w:hint="eastAsia"/>
        </w:rPr>
        <w:t>号</w:t>
      </w:r>
      <w:r w:rsidR="00A36983" w:rsidRPr="00CF0375">
        <w:rPr>
          <w:rFonts w:hint="eastAsia"/>
        </w:rPr>
        <w:t>様式</w:t>
      </w:r>
      <w:r w:rsidR="005F2DC9" w:rsidRPr="00CF0375">
        <w:rPr>
          <w:rFonts w:hint="eastAsia"/>
        </w:rPr>
        <w:t>（第９</w:t>
      </w:r>
      <w:r w:rsidR="00740F09" w:rsidRPr="00CF0375">
        <w:rPr>
          <w:rFonts w:hint="eastAsia"/>
        </w:rPr>
        <w:t>条関係）</w:t>
      </w:r>
    </w:p>
    <w:p w14:paraId="59065C3F" w14:textId="72E196AE" w:rsidR="00740F09" w:rsidRPr="00CF0375" w:rsidRDefault="007A6591" w:rsidP="00043AD5">
      <w:pPr>
        <w:jc w:val="center"/>
      </w:pPr>
      <w:r w:rsidRPr="00CF0375">
        <w:rPr>
          <w:rFonts w:hint="eastAsia"/>
        </w:rPr>
        <w:t>木のある暮らしづくり補助金</w:t>
      </w:r>
      <w:r w:rsidR="00740F09" w:rsidRPr="00CF0375">
        <w:rPr>
          <w:rFonts w:hint="eastAsia"/>
        </w:rPr>
        <w:t>同意書兼誓約書</w:t>
      </w:r>
    </w:p>
    <w:p w14:paraId="640DBA18" w14:textId="77777777" w:rsidR="00043AD5" w:rsidRPr="00CF0375" w:rsidRDefault="00043AD5" w:rsidP="00043AD5">
      <w:pPr>
        <w:jc w:val="center"/>
      </w:pPr>
    </w:p>
    <w:p w14:paraId="7DA9296B" w14:textId="77777777" w:rsidR="00043AD5" w:rsidRPr="00CF0375" w:rsidRDefault="00F87F36" w:rsidP="00043AD5">
      <w:pPr>
        <w:wordWrap w:val="0"/>
        <w:jc w:val="right"/>
      </w:pPr>
      <w:r>
        <w:rPr>
          <w:rFonts w:hint="eastAsia"/>
        </w:rPr>
        <w:t xml:space="preserve">　　</w:t>
      </w:r>
      <w:r w:rsidR="00043AD5" w:rsidRPr="00CF0375">
        <w:rPr>
          <w:rFonts w:hint="eastAsia"/>
        </w:rPr>
        <w:t xml:space="preserve">　年　　月　　日　</w:t>
      </w:r>
    </w:p>
    <w:p w14:paraId="5DA6F3FE" w14:textId="77777777" w:rsidR="00043AD5" w:rsidRPr="00CF0375" w:rsidRDefault="00043AD5" w:rsidP="00043AD5">
      <w:r w:rsidRPr="00CF0375">
        <w:rPr>
          <w:rFonts w:hint="eastAsia"/>
        </w:rPr>
        <w:t xml:space="preserve">　（宛先）</w:t>
      </w:r>
    </w:p>
    <w:p w14:paraId="68EB3681" w14:textId="77777777" w:rsidR="00043AD5" w:rsidRPr="00CF0375" w:rsidRDefault="00043AD5" w:rsidP="00043AD5">
      <w:pPr>
        <w:ind w:firstLineChars="100" w:firstLine="251"/>
      </w:pPr>
      <w:r w:rsidRPr="00CF0375">
        <w:rPr>
          <w:rFonts w:hint="eastAsia"/>
        </w:rPr>
        <w:t>秦野市長</w:t>
      </w:r>
    </w:p>
    <w:p w14:paraId="2296EDE6" w14:textId="77777777" w:rsidR="00043AD5" w:rsidRPr="00CF0375" w:rsidRDefault="00043AD5" w:rsidP="00043AD5">
      <w:pPr>
        <w:wordWrap w:val="0"/>
        <w:jc w:val="right"/>
      </w:pPr>
      <w:r w:rsidRPr="00CF0375">
        <w:rPr>
          <w:rFonts w:hint="eastAsia"/>
        </w:rPr>
        <w:t xml:space="preserve">申請者住所（または所在地）　　　　　　　　　　　</w:t>
      </w:r>
    </w:p>
    <w:p w14:paraId="13314DC6" w14:textId="77777777" w:rsidR="00043AD5" w:rsidRPr="00CF0375" w:rsidRDefault="00043AD5" w:rsidP="00043AD5">
      <w:pPr>
        <w:wordWrap w:val="0"/>
        <w:jc w:val="right"/>
      </w:pPr>
      <w:r w:rsidRPr="00CF0375">
        <w:rPr>
          <w:rFonts w:hint="eastAsia"/>
        </w:rPr>
        <w:t xml:space="preserve">申請者氏名（法人にあっては名称及び代表者氏名）　</w:t>
      </w:r>
    </w:p>
    <w:p w14:paraId="658167C4" w14:textId="77777777" w:rsidR="00043AD5" w:rsidRPr="00CF0375" w:rsidRDefault="00043AD5" w:rsidP="00043AD5">
      <w:pPr>
        <w:wordWrap w:val="0"/>
        <w:jc w:val="right"/>
      </w:pPr>
      <w:r w:rsidRPr="00CF0375">
        <w:rPr>
          <w:rFonts w:hint="eastAsia"/>
        </w:rPr>
        <w:t xml:space="preserve">　</w:t>
      </w:r>
    </w:p>
    <w:p w14:paraId="3076A4F1" w14:textId="77777777" w:rsidR="00043AD5" w:rsidRPr="00CF0375" w:rsidRDefault="00043AD5" w:rsidP="00043AD5">
      <w:pPr>
        <w:ind w:firstLineChars="100" w:firstLine="251"/>
        <w:jc w:val="left"/>
      </w:pPr>
      <w:r w:rsidRPr="00CF0375">
        <w:rPr>
          <w:rFonts w:hint="eastAsia"/>
        </w:rPr>
        <w:t>私は、秦野市木のある暮らしづくり補助金の交付申請に当たって、次</w:t>
      </w:r>
      <w:r w:rsidR="00391BB9" w:rsidRPr="00CF0375">
        <w:rPr>
          <w:rFonts w:hint="eastAsia"/>
        </w:rPr>
        <w:t>の事項に同意及び</w:t>
      </w:r>
      <w:r w:rsidRPr="00CF0375">
        <w:rPr>
          <w:rFonts w:hint="eastAsia"/>
        </w:rPr>
        <w:t>誓約します。</w:t>
      </w:r>
    </w:p>
    <w:p w14:paraId="52A28A1D" w14:textId="77777777" w:rsidR="00043AD5" w:rsidRPr="00CF0375" w:rsidRDefault="00043AD5" w:rsidP="00043AD5">
      <w:pPr>
        <w:ind w:firstLineChars="100" w:firstLine="251"/>
        <w:jc w:val="left"/>
      </w:pPr>
    </w:p>
    <w:p w14:paraId="40996F33" w14:textId="77777777" w:rsidR="00043AD5" w:rsidRPr="00CF0375" w:rsidRDefault="00043AD5" w:rsidP="00043AD5">
      <w:pPr>
        <w:jc w:val="left"/>
      </w:pPr>
      <w:r w:rsidRPr="00CF0375">
        <w:rPr>
          <w:rFonts w:hint="eastAsia"/>
        </w:rPr>
        <w:t>同意事項</w:t>
      </w:r>
    </w:p>
    <w:p w14:paraId="594BCA3F" w14:textId="77777777" w:rsidR="00043AD5" w:rsidRPr="00CF0375" w:rsidRDefault="00043AD5" w:rsidP="005263FF">
      <w:pPr>
        <w:ind w:leftChars="100" w:left="502" w:hangingChars="100" w:hanging="251"/>
        <w:jc w:val="left"/>
      </w:pPr>
      <w:r w:rsidRPr="00CF0375">
        <w:rPr>
          <w:rFonts w:hint="eastAsia"/>
        </w:rPr>
        <w:t>□　秦野市が、本申請の審査に必要となる事項を確認するため、</w:t>
      </w:r>
      <w:r w:rsidR="005263FF" w:rsidRPr="00CF0375">
        <w:rPr>
          <w:rFonts w:hint="eastAsia"/>
        </w:rPr>
        <w:t>補助</w:t>
      </w:r>
      <w:r w:rsidRPr="00CF0375">
        <w:rPr>
          <w:rFonts w:hint="eastAsia"/>
        </w:rPr>
        <w:t>対象者の住民基本台帳、納税状況その他</w:t>
      </w:r>
      <w:r w:rsidR="005263FF" w:rsidRPr="00CF0375">
        <w:rPr>
          <w:rFonts w:hint="eastAsia"/>
        </w:rPr>
        <w:t>補助</w:t>
      </w:r>
      <w:r w:rsidRPr="00CF0375">
        <w:rPr>
          <w:rFonts w:hint="eastAsia"/>
        </w:rPr>
        <w:t>対象要件に関する事項について調査し、又は照会すること。</w:t>
      </w:r>
    </w:p>
    <w:p w14:paraId="4B9AC11B" w14:textId="77777777" w:rsidR="00043AD5" w:rsidRPr="00CF0375" w:rsidRDefault="00043AD5" w:rsidP="005263FF">
      <w:pPr>
        <w:ind w:leftChars="100" w:left="502" w:hangingChars="100" w:hanging="251"/>
        <w:jc w:val="left"/>
      </w:pPr>
      <w:r w:rsidRPr="00CF0375">
        <w:rPr>
          <w:rFonts w:hint="eastAsia"/>
        </w:rPr>
        <w:t xml:space="preserve">□　</w:t>
      </w:r>
      <w:r w:rsidR="005263FF" w:rsidRPr="00CF0375">
        <w:rPr>
          <w:rFonts w:hint="eastAsia"/>
        </w:rPr>
        <w:t>補助</w:t>
      </w:r>
      <w:r w:rsidRPr="00CF0375">
        <w:rPr>
          <w:rFonts w:hint="eastAsia"/>
        </w:rPr>
        <w:t>金の交付決定の日から１０年の間、秦野市が、</w:t>
      </w:r>
      <w:r w:rsidR="005263FF" w:rsidRPr="00CF0375">
        <w:rPr>
          <w:rFonts w:hint="eastAsia"/>
        </w:rPr>
        <w:t>補助対象者</w:t>
      </w:r>
      <w:r w:rsidRPr="00CF0375">
        <w:rPr>
          <w:rFonts w:hint="eastAsia"/>
        </w:rPr>
        <w:t>の住民基本台帳及び納税情報について調査すること。</w:t>
      </w:r>
    </w:p>
    <w:p w14:paraId="0AEF0A12" w14:textId="77777777" w:rsidR="005263FF" w:rsidRPr="00CF0375" w:rsidRDefault="005263FF" w:rsidP="00043AD5">
      <w:pPr>
        <w:jc w:val="left"/>
      </w:pPr>
    </w:p>
    <w:p w14:paraId="0F61FF2D" w14:textId="77777777" w:rsidR="00043AD5" w:rsidRPr="00CF0375" w:rsidRDefault="005263FF" w:rsidP="00043AD5">
      <w:pPr>
        <w:jc w:val="left"/>
      </w:pPr>
      <w:r w:rsidRPr="00CF0375">
        <w:rPr>
          <w:rFonts w:hint="eastAsia"/>
        </w:rPr>
        <w:t>誓約事項</w:t>
      </w:r>
    </w:p>
    <w:p w14:paraId="3D872263" w14:textId="77777777" w:rsidR="00043AD5" w:rsidRPr="00CF0375" w:rsidRDefault="005263FF" w:rsidP="00043AD5">
      <w:pPr>
        <w:jc w:val="left"/>
        <w:rPr>
          <w:rFonts w:hAnsi="ＭＳ 明朝"/>
          <w:szCs w:val="24"/>
        </w:rPr>
      </w:pPr>
      <w:r w:rsidRPr="00CF0375">
        <w:rPr>
          <w:rFonts w:hint="eastAsia"/>
        </w:rPr>
        <w:t xml:space="preserve">　□</w:t>
      </w:r>
      <w:r w:rsidR="001A314E" w:rsidRPr="00CF0375">
        <w:rPr>
          <w:rFonts w:hint="eastAsia"/>
        </w:rPr>
        <w:t xml:space="preserve">　申請内容及び提出書類に虚偽はありません。</w:t>
      </w:r>
    </w:p>
    <w:p w14:paraId="043EFCEC" w14:textId="77777777" w:rsidR="00391BB9" w:rsidRPr="00CF0375" w:rsidRDefault="001A314E" w:rsidP="001A314E">
      <w:pPr>
        <w:ind w:left="502" w:hangingChars="200" w:hanging="502"/>
        <w:jc w:val="left"/>
        <w:rPr>
          <w:rFonts w:hAnsi="ＭＳ 明朝"/>
          <w:szCs w:val="24"/>
        </w:rPr>
      </w:pPr>
      <w:r w:rsidRPr="00CF0375">
        <w:rPr>
          <w:rFonts w:hAnsi="ＭＳ 明朝" w:hint="eastAsia"/>
          <w:szCs w:val="24"/>
        </w:rPr>
        <w:t xml:space="preserve">　□　</w:t>
      </w:r>
      <w:r w:rsidR="00391BB9" w:rsidRPr="00CF0375">
        <w:rPr>
          <w:rFonts w:hAnsi="ＭＳ 明朝" w:hint="eastAsia"/>
          <w:szCs w:val="24"/>
        </w:rPr>
        <w:t>秦野市補助金交付規則、</w:t>
      </w:r>
      <w:r w:rsidR="00391BB9" w:rsidRPr="00CF0375">
        <w:rPr>
          <w:rFonts w:hint="eastAsia"/>
        </w:rPr>
        <w:t>秦野市木のある暮らしづくり補助金</w:t>
      </w:r>
      <w:r w:rsidR="00391BB9" w:rsidRPr="00CF0375">
        <w:rPr>
          <w:rFonts w:hAnsi="ＭＳ 明朝" w:hint="eastAsia"/>
          <w:szCs w:val="24"/>
        </w:rPr>
        <w:t>交付要綱及び関係法令を遵守します。</w:t>
      </w:r>
    </w:p>
    <w:p w14:paraId="7F798BC0" w14:textId="77777777" w:rsidR="001A314E" w:rsidRPr="00CF0375" w:rsidRDefault="00391BB9" w:rsidP="00391BB9">
      <w:pPr>
        <w:ind w:leftChars="100" w:left="502" w:hangingChars="100" w:hanging="251"/>
        <w:jc w:val="left"/>
        <w:rPr>
          <w:rFonts w:hAnsi="ＭＳ 明朝" w:cs="Segoe UI Symbol"/>
          <w:szCs w:val="24"/>
        </w:rPr>
      </w:pPr>
      <w:r w:rsidRPr="00CF0375">
        <w:rPr>
          <w:rFonts w:hAnsi="ＭＳ 明朝" w:hint="eastAsia"/>
          <w:szCs w:val="24"/>
        </w:rPr>
        <w:t xml:space="preserve">□　</w:t>
      </w:r>
      <w:r w:rsidR="001A314E" w:rsidRPr="00CF0375">
        <w:rPr>
          <w:rFonts w:hAnsi="ＭＳ 明朝" w:hint="eastAsia"/>
          <w:szCs w:val="24"/>
        </w:rPr>
        <w:t>ホームページ、配布物、</w:t>
      </w:r>
      <w:r w:rsidR="001A314E" w:rsidRPr="00CF0375">
        <w:rPr>
          <w:rFonts w:hAnsi="ＭＳ 明朝" w:cs="Segoe UI Symbol" w:hint="eastAsia"/>
          <w:szCs w:val="24"/>
        </w:rPr>
        <w:t>ＳＮＳ等を活用した方法で、秦野産木材の使用又は啓発活動について周知に努めます。</w:t>
      </w:r>
    </w:p>
    <w:p w14:paraId="74F3306B" w14:textId="77777777" w:rsidR="001A314E" w:rsidRPr="00CF0375" w:rsidRDefault="001A314E" w:rsidP="001A314E">
      <w:pPr>
        <w:ind w:left="502" w:hangingChars="200" w:hanging="502"/>
        <w:jc w:val="left"/>
        <w:rPr>
          <w:rFonts w:hAnsi="ＭＳ 明朝"/>
          <w:szCs w:val="24"/>
        </w:rPr>
      </w:pPr>
      <w:r w:rsidRPr="00CF0375">
        <w:rPr>
          <w:rFonts w:hAnsi="ＭＳ 明朝" w:cs="Segoe UI Symbol" w:hint="eastAsia"/>
          <w:szCs w:val="24"/>
        </w:rPr>
        <w:t xml:space="preserve">　□　秦野</w:t>
      </w:r>
      <w:r w:rsidRPr="00CF0375">
        <w:rPr>
          <w:rFonts w:hint="eastAsia"/>
        </w:rPr>
        <w:t>市が行う現地確認、書類確認等に協力します</w:t>
      </w:r>
      <w:r w:rsidRPr="00CF0375">
        <w:rPr>
          <w:rFonts w:hAnsi="ＭＳ 明朝" w:hint="eastAsia"/>
          <w:szCs w:val="24"/>
        </w:rPr>
        <w:t>。</w:t>
      </w:r>
    </w:p>
    <w:p w14:paraId="309579D3" w14:textId="77777777" w:rsidR="001A314E" w:rsidRPr="00CF0375" w:rsidRDefault="001A314E" w:rsidP="001A314E">
      <w:pPr>
        <w:ind w:left="502" w:hangingChars="200" w:hanging="502"/>
        <w:jc w:val="left"/>
        <w:rPr>
          <w:rFonts w:hAnsi="ＭＳ 明朝"/>
          <w:szCs w:val="24"/>
        </w:rPr>
      </w:pPr>
      <w:r w:rsidRPr="00CF0375">
        <w:rPr>
          <w:rFonts w:hAnsi="ＭＳ 明朝" w:hint="eastAsia"/>
          <w:szCs w:val="24"/>
        </w:rPr>
        <w:t xml:space="preserve">　□　補助対象事業に係る情報を、秦野市の広報等に使用することについて同意します。</w:t>
      </w:r>
    </w:p>
    <w:p w14:paraId="716F5E5A" w14:textId="77777777" w:rsidR="006513B8" w:rsidRPr="00CF0375" w:rsidRDefault="006513B8" w:rsidP="006513B8">
      <w:pPr>
        <w:ind w:left="502" w:hangingChars="200" w:hanging="502"/>
        <w:jc w:val="left"/>
        <w:rPr>
          <w:rFonts w:hAnsi="ＭＳ 明朝"/>
          <w:szCs w:val="24"/>
        </w:rPr>
      </w:pPr>
      <w:r w:rsidRPr="00CF0375">
        <w:rPr>
          <w:rFonts w:hAnsi="ＭＳ 明朝" w:hint="eastAsia"/>
          <w:szCs w:val="24"/>
        </w:rPr>
        <w:t xml:space="preserve">　□　以上の事項に違反があったときは、速やかに市長に報告するとともに、助成金の返還命令に従い、助成金の一部又は全部を返還します</w:t>
      </w:r>
      <w:r w:rsidR="00391BB9" w:rsidRPr="00CF0375">
        <w:rPr>
          <w:rFonts w:hAnsi="ＭＳ 明朝" w:hint="eastAsia"/>
          <w:szCs w:val="24"/>
        </w:rPr>
        <w:t>。</w:t>
      </w:r>
    </w:p>
    <w:p w14:paraId="5883A691" w14:textId="193E2F3B" w:rsidR="001A314E" w:rsidRPr="00CF0375" w:rsidRDefault="001A314E" w:rsidP="005F1A11">
      <w:pPr>
        <w:jc w:val="left"/>
        <w:rPr>
          <w:rFonts w:hAnsi="ＭＳ 明朝"/>
          <w:szCs w:val="24"/>
        </w:rPr>
      </w:pPr>
      <w:bookmarkStart w:id="0" w:name="_GoBack"/>
      <w:bookmarkEnd w:id="0"/>
    </w:p>
    <w:sectPr w:rsidR="001A314E" w:rsidRPr="00CF0375" w:rsidSect="00E00E01">
      <w:pgSz w:w="11906" w:h="16838" w:code="9"/>
      <w:pgMar w:top="1361" w:right="1418" w:bottom="1361" w:left="1701" w:header="680" w:footer="680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4540" w14:textId="77777777" w:rsidR="009C3F41" w:rsidRDefault="009C3F41" w:rsidP="00740F09">
      <w:r>
        <w:separator/>
      </w:r>
    </w:p>
  </w:endnote>
  <w:endnote w:type="continuationSeparator" w:id="0">
    <w:p w14:paraId="63F5515E" w14:textId="77777777" w:rsidR="009C3F41" w:rsidRDefault="009C3F41" w:rsidP="0074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3BAA" w14:textId="77777777" w:rsidR="009C3F41" w:rsidRDefault="009C3F41" w:rsidP="00740F09">
      <w:r>
        <w:separator/>
      </w:r>
    </w:p>
  </w:footnote>
  <w:footnote w:type="continuationSeparator" w:id="0">
    <w:p w14:paraId="785909BC" w14:textId="77777777" w:rsidR="009C3F41" w:rsidRDefault="009C3F41" w:rsidP="0074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158"/>
    <w:multiLevelType w:val="hybridMultilevel"/>
    <w:tmpl w:val="B66A79C6"/>
    <w:lvl w:ilvl="0" w:tplc="2F0A21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D93"/>
    <w:rsid w:val="0003054A"/>
    <w:rsid w:val="0003680C"/>
    <w:rsid w:val="00043AD5"/>
    <w:rsid w:val="000E614B"/>
    <w:rsid w:val="00112515"/>
    <w:rsid w:val="00153181"/>
    <w:rsid w:val="001A314E"/>
    <w:rsid w:val="001E1A8A"/>
    <w:rsid w:val="00224F17"/>
    <w:rsid w:val="0024640B"/>
    <w:rsid w:val="0026388C"/>
    <w:rsid w:val="00293034"/>
    <w:rsid w:val="002A5BB9"/>
    <w:rsid w:val="002D6987"/>
    <w:rsid w:val="002E72DE"/>
    <w:rsid w:val="003613F6"/>
    <w:rsid w:val="00391BB9"/>
    <w:rsid w:val="003A457A"/>
    <w:rsid w:val="003A4F6C"/>
    <w:rsid w:val="003A7FEB"/>
    <w:rsid w:val="003C7F09"/>
    <w:rsid w:val="003E0BBD"/>
    <w:rsid w:val="00460D93"/>
    <w:rsid w:val="00484B1A"/>
    <w:rsid w:val="004B1AC4"/>
    <w:rsid w:val="004E3801"/>
    <w:rsid w:val="00500E90"/>
    <w:rsid w:val="005263FF"/>
    <w:rsid w:val="005D4420"/>
    <w:rsid w:val="005F1A11"/>
    <w:rsid w:val="005F2DC9"/>
    <w:rsid w:val="00614D4B"/>
    <w:rsid w:val="0064615B"/>
    <w:rsid w:val="006513B8"/>
    <w:rsid w:val="0068617E"/>
    <w:rsid w:val="006B5425"/>
    <w:rsid w:val="00740F09"/>
    <w:rsid w:val="00797563"/>
    <w:rsid w:val="007A6591"/>
    <w:rsid w:val="008710F1"/>
    <w:rsid w:val="00962038"/>
    <w:rsid w:val="009C3F41"/>
    <w:rsid w:val="00A36983"/>
    <w:rsid w:val="00AC417F"/>
    <w:rsid w:val="00B45C21"/>
    <w:rsid w:val="00B837D4"/>
    <w:rsid w:val="00BB124F"/>
    <w:rsid w:val="00BB4838"/>
    <w:rsid w:val="00C00286"/>
    <w:rsid w:val="00C17045"/>
    <w:rsid w:val="00CF0375"/>
    <w:rsid w:val="00D235F5"/>
    <w:rsid w:val="00D46389"/>
    <w:rsid w:val="00D707BE"/>
    <w:rsid w:val="00DB6767"/>
    <w:rsid w:val="00DD2B49"/>
    <w:rsid w:val="00E00E01"/>
    <w:rsid w:val="00E32021"/>
    <w:rsid w:val="00EA6972"/>
    <w:rsid w:val="00ED5EEA"/>
    <w:rsid w:val="00F14FCF"/>
    <w:rsid w:val="00F6392F"/>
    <w:rsid w:val="00F76A0B"/>
    <w:rsid w:val="00F87F36"/>
    <w:rsid w:val="00F93FA7"/>
    <w:rsid w:val="00F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0CC5D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F09"/>
  </w:style>
  <w:style w:type="paragraph" w:styleId="a5">
    <w:name w:val="footer"/>
    <w:basedOn w:val="a"/>
    <w:link w:val="a6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F09"/>
  </w:style>
  <w:style w:type="table" w:styleId="a7">
    <w:name w:val="Table Grid"/>
    <w:basedOn w:val="a1"/>
    <w:uiPriority w:val="59"/>
    <w:rsid w:val="00F1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125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125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12515"/>
  </w:style>
  <w:style w:type="paragraph" w:styleId="ab">
    <w:name w:val="Balloon Text"/>
    <w:basedOn w:val="a"/>
    <w:link w:val="ac"/>
    <w:uiPriority w:val="99"/>
    <w:semiHidden/>
    <w:unhideWhenUsed/>
    <w:rsid w:val="00112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25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1251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11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B90F-ACEC-4E6F-891F-08ABC6B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Windows ユーザー</cp:lastModifiedBy>
  <cp:revision>42</cp:revision>
  <dcterms:created xsi:type="dcterms:W3CDTF">2014-03-11T23:06:00Z</dcterms:created>
  <dcterms:modified xsi:type="dcterms:W3CDTF">2026-04-07T10:02:00Z</dcterms:modified>
</cp:coreProperties>
</file>